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8EB" w:rsidRDefault="002C48EB" w:rsidP="003E0F0B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  <w:r w:rsidRPr="002C48EB">
        <w:rPr>
          <w:rFonts w:ascii="Arial" w:eastAsia="Times New Roman" w:hAnsi="Arial" w:cs="Arial"/>
          <w:b/>
          <w:caps/>
          <w:lang w:eastAsia="es-ES"/>
        </w:rPr>
        <w:t>MODELO DE COMUNICACIÓN</w:t>
      </w:r>
      <w:r w:rsidR="002B5257">
        <w:rPr>
          <w:rFonts w:ascii="Arial" w:eastAsia="Times New Roman" w:hAnsi="Arial" w:cs="Arial"/>
          <w:b/>
          <w:caps/>
          <w:lang w:eastAsia="es-ES"/>
        </w:rPr>
        <w:t xml:space="preserve"> DE </w:t>
      </w:r>
      <w:r w:rsidR="003E0F0B">
        <w:rPr>
          <w:rFonts w:ascii="Arial" w:eastAsia="Times New Roman" w:hAnsi="Arial" w:cs="Arial"/>
          <w:b/>
          <w:caps/>
          <w:lang w:eastAsia="es-ES"/>
        </w:rPr>
        <w:t>INDUSTRIAS/ESTABLECIMIENTOS</w:t>
      </w:r>
    </w:p>
    <w:p w:rsidR="002C48EB" w:rsidRPr="00A82C62" w:rsidRDefault="002C48EB" w:rsidP="002C48EB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ES"/>
        </w:rPr>
      </w:pPr>
    </w:p>
    <w:p w:rsidR="0007537A" w:rsidRPr="00A82C62" w:rsidRDefault="002C48EB" w:rsidP="0007537A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ES"/>
        </w:rPr>
      </w:pPr>
      <w:r w:rsidRPr="00A82C62">
        <w:rPr>
          <w:rFonts w:ascii="Arial" w:eastAsia="Times New Roman" w:hAnsi="Arial" w:cs="Arial"/>
          <w:b/>
          <w:sz w:val="16"/>
          <w:szCs w:val="16"/>
          <w:lang w:val="es-ES_tradnl" w:eastAsia="es-ES"/>
        </w:rPr>
        <w:t xml:space="preserve">1. </w:t>
      </w:r>
      <w:r w:rsidR="0007537A" w:rsidRPr="00A82C62">
        <w:rPr>
          <w:rFonts w:ascii="Arial" w:eastAsia="Times New Roman" w:hAnsi="Arial" w:cs="Arial"/>
          <w:b/>
          <w:sz w:val="16"/>
          <w:szCs w:val="16"/>
          <w:lang w:val="es-ES_tradnl" w:eastAsia="es-ES"/>
        </w:rPr>
        <w:t xml:space="preserve">DATOS DE </w:t>
      </w:r>
      <w:r w:rsidR="0007537A">
        <w:rPr>
          <w:rFonts w:ascii="Arial" w:eastAsia="Times New Roman" w:hAnsi="Arial" w:cs="Arial"/>
          <w:b/>
          <w:sz w:val="16"/>
          <w:szCs w:val="16"/>
          <w:lang w:val="es-ES_tradnl" w:eastAsia="es-ES"/>
        </w:rPr>
        <w:t>CONTACTO DE LA EMPRESA</w:t>
      </w:r>
    </w:p>
    <w:tbl>
      <w:tblPr>
        <w:tblpPr w:leftFromText="141" w:rightFromText="141" w:vertAnchor="text" w:horzAnchor="margin" w:tblpX="-299" w:tblpY="1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07537A" w:rsidRPr="00A82C62" w:rsidTr="00EE30BF">
        <w:tc>
          <w:tcPr>
            <w:tcW w:w="9781" w:type="dxa"/>
            <w:shd w:val="clear" w:color="auto" w:fill="auto"/>
          </w:tcPr>
          <w:p w:rsidR="0007537A" w:rsidRPr="00A82C62" w:rsidRDefault="0007537A" w:rsidP="0007537A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NOMBRE Y APELLIDOS</w:t>
            </w:r>
          </w:p>
        </w:tc>
      </w:tr>
      <w:tr w:rsidR="0007537A" w:rsidRPr="00A82C62" w:rsidTr="00EE30BF">
        <w:tc>
          <w:tcPr>
            <w:tcW w:w="9781" w:type="dxa"/>
            <w:shd w:val="clear" w:color="auto" w:fill="auto"/>
          </w:tcPr>
          <w:p w:rsidR="0007537A" w:rsidRPr="00A82C62" w:rsidRDefault="0007537A" w:rsidP="00EE30BF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CARGO</w:t>
            </w:r>
          </w:p>
        </w:tc>
      </w:tr>
      <w:tr w:rsidR="0007537A" w:rsidRPr="00A82C62" w:rsidTr="00EE30BF">
        <w:tc>
          <w:tcPr>
            <w:tcW w:w="9781" w:type="dxa"/>
            <w:shd w:val="clear" w:color="auto" w:fill="auto"/>
          </w:tcPr>
          <w:p w:rsidR="0007537A" w:rsidRPr="00A82C62" w:rsidRDefault="0007537A" w:rsidP="0007537A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TELÉFONO MÓVIL</w:t>
            </w:r>
          </w:p>
        </w:tc>
      </w:tr>
      <w:tr w:rsidR="0007537A" w:rsidRPr="00A82C62" w:rsidTr="00EE30BF">
        <w:tc>
          <w:tcPr>
            <w:tcW w:w="9781" w:type="dxa"/>
            <w:shd w:val="clear" w:color="auto" w:fill="auto"/>
          </w:tcPr>
          <w:p w:rsidR="0007537A" w:rsidRPr="00A82C62" w:rsidRDefault="0007537A" w:rsidP="00EE30BF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07537A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CORREO ELECTRÓNICO</w:t>
            </w:r>
          </w:p>
        </w:tc>
      </w:tr>
    </w:tbl>
    <w:p w:rsidR="0007537A" w:rsidRDefault="0007537A" w:rsidP="002C48EB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ES"/>
        </w:rPr>
      </w:pPr>
    </w:p>
    <w:p w:rsidR="002C48EB" w:rsidRPr="00A82C62" w:rsidRDefault="0007537A" w:rsidP="002C48EB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ES"/>
        </w:rPr>
      </w:pPr>
      <w:r>
        <w:rPr>
          <w:rFonts w:ascii="Arial" w:eastAsia="Times New Roman" w:hAnsi="Arial" w:cs="Arial"/>
          <w:b/>
          <w:sz w:val="16"/>
          <w:szCs w:val="16"/>
          <w:lang w:val="es-ES_tradnl" w:eastAsia="es-ES"/>
        </w:rPr>
        <w:t>2.</w:t>
      </w:r>
      <w:r w:rsidR="00921B1A">
        <w:rPr>
          <w:rFonts w:ascii="Arial" w:eastAsia="Times New Roman" w:hAnsi="Arial" w:cs="Arial"/>
          <w:b/>
          <w:sz w:val="16"/>
          <w:szCs w:val="16"/>
          <w:lang w:val="es-ES_tradnl" w:eastAsia="es-ES"/>
        </w:rPr>
        <w:t xml:space="preserve"> </w:t>
      </w:r>
      <w:r w:rsidR="002C48EB" w:rsidRPr="00A82C62">
        <w:rPr>
          <w:rFonts w:ascii="Arial" w:eastAsia="Times New Roman" w:hAnsi="Arial" w:cs="Arial"/>
          <w:b/>
          <w:sz w:val="16"/>
          <w:szCs w:val="16"/>
          <w:lang w:val="es-ES_tradnl" w:eastAsia="es-ES"/>
        </w:rPr>
        <w:t xml:space="preserve">DATOS DE </w:t>
      </w:r>
      <w:r w:rsidR="00921B1A">
        <w:rPr>
          <w:rFonts w:ascii="Arial" w:eastAsia="Times New Roman" w:hAnsi="Arial" w:cs="Arial"/>
          <w:b/>
          <w:sz w:val="16"/>
          <w:szCs w:val="16"/>
          <w:lang w:val="es-ES_tradnl" w:eastAsia="es-ES"/>
        </w:rPr>
        <w:t>EMPRESA NOTIFICANTE</w:t>
      </w:r>
    </w:p>
    <w:tbl>
      <w:tblPr>
        <w:tblpPr w:leftFromText="141" w:rightFromText="141" w:vertAnchor="text" w:horzAnchor="margin" w:tblpX="-299" w:tblpY="1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2C48EB" w:rsidRPr="00A82C62" w:rsidTr="002C48EB">
        <w:tc>
          <w:tcPr>
            <w:tcW w:w="9781" w:type="dxa"/>
            <w:shd w:val="clear" w:color="auto" w:fill="auto"/>
          </w:tcPr>
          <w:p w:rsidR="002C48EB" w:rsidRPr="00A82C62" w:rsidRDefault="00DD77B7" w:rsidP="00DD77B7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NOMBRE/</w:t>
            </w:r>
            <w:r w:rsidR="002B5257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RAZ</w:t>
            </w:r>
            <w:r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ÓN SOCIAL</w:t>
            </w:r>
          </w:p>
        </w:tc>
      </w:tr>
      <w:tr w:rsidR="002C48EB" w:rsidRPr="00A82C62" w:rsidTr="002C48EB">
        <w:tc>
          <w:tcPr>
            <w:tcW w:w="9781" w:type="dxa"/>
            <w:shd w:val="clear" w:color="auto" w:fill="auto"/>
          </w:tcPr>
          <w:p w:rsidR="002C48EB" w:rsidRPr="00A82C62" w:rsidRDefault="00DD77B7" w:rsidP="00DD77B7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DIRECCIÓN</w:t>
            </w:r>
          </w:p>
        </w:tc>
      </w:tr>
      <w:tr w:rsidR="002B5257" w:rsidRPr="00A82C62" w:rsidTr="002C48EB">
        <w:tc>
          <w:tcPr>
            <w:tcW w:w="9781" w:type="dxa"/>
            <w:shd w:val="clear" w:color="auto" w:fill="auto"/>
          </w:tcPr>
          <w:p w:rsidR="002B5257" w:rsidRPr="00A82C62" w:rsidRDefault="003E0F0B" w:rsidP="002C48EB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DNI/CIF</w:t>
            </w:r>
          </w:p>
        </w:tc>
      </w:tr>
      <w:tr w:rsidR="003E0F0B" w:rsidRPr="00A82C62" w:rsidTr="002C48EB">
        <w:tc>
          <w:tcPr>
            <w:tcW w:w="9781" w:type="dxa"/>
            <w:shd w:val="clear" w:color="auto" w:fill="auto"/>
          </w:tcPr>
          <w:p w:rsidR="003E0F0B" w:rsidRPr="00A82C62" w:rsidRDefault="003E0F0B" w:rsidP="002C48EB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ACTIVIDAD</w:t>
            </w:r>
          </w:p>
        </w:tc>
      </w:tr>
      <w:tr w:rsidR="003E0F0B" w:rsidRPr="00A82C62" w:rsidTr="002C48EB">
        <w:tc>
          <w:tcPr>
            <w:tcW w:w="9781" w:type="dxa"/>
            <w:shd w:val="clear" w:color="auto" w:fill="auto"/>
          </w:tcPr>
          <w:p w:rsidR="003E0F0B" w:rsidRPr="00A82C62" w:rsidRDefault="00DD77B7" w:rsidP="00AB1B6F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 xml:space="preserve">Nº </w:t>
            </w:r>
            <w:r w:rsidR="003E0F0B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R</w:t>
            </w:r>
            <w:r w:rsidR="00AB1B6F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EGISTRO SANITARIO NACIONAL/AUTONÓMICO</w:t>
            </w:r>
          </w:p>
        </w:tc>
      </w:tr>
    </w:tbl>
    <w:p w:rsidR="00866E77" w:rsidRDefault="00866E77" w:rsidP="002C48EB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ES"/>
        </w:rPr>
      </w:pPr>
    </w:p>
    <w:p w:rsidR="0007537A" w:rsidRDefault="0007537A" w:rsidP="002C48EB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ES"/>
        </w:rPr>
      </w:pPr>
      <w:r>
        <w:rPr>
          <w:rFonts w:ascii="Arial" w:eastAsia="Times New Roman" w:hAnsi="Arial" w:cs="Arial"/>
          <w:b/>
          <w:sz w:val="16"/>
          <w:szCs w:val="16"/>
          <w:lang w:val="es-ES_tradnl" w:eastAsia="es-ES"/>
        </w:rPr>
        <w:t xml:space="preserve">3. </w:t>
      </w:r>
      <w:r w:rsidR="00FF40BA">
        <w:rPr>
          <w:rFonts w:ascii="Arial" w:eastAsia="Times New Roman" w:hAnsi="Arial" w:cs="Arial"/>
          <w:b/>
          <w:sz w:val="16"/>
          <w:szCs w:val="16"/>
          <w:lang w:val="es-ES_tradnl" w:eastAsia="es-ES"/>
        </w:rPr>
        <w:t>ORIGEN</w:t>
      </w:r>
      <w:r>
        <w:rPr>
          <w:rFonts w:ascii="Arial" w:eastAsia="Times New Roman" w:hAnsi="Arial" w:cs="Arial"/>
          <w:b/>
          <w:sz w:val="16"/>
          <w:szCs w:val="16"/>
          <w:lang w:val="es-ES_tradnl" w:eastAsia="es-ES"/>
        </w:rPr>
        <w:t xml:space="preserve"> DE LA COMUNICACIÓN</w:t>
      </w:r>
    </w:p>
    <w:tbl>
      <w:tblPr>
        <w:tblpPr w:leftFromText="141" w:rightFromText="141" w:vertAnchor="text" w:horzAnchor="margin" w:tblpX="-299" w:tblpY="1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0"/>
        <w:gridCol w:w="4891"/>
      </w:tblGrid>
      <w:tr w:rsidR="0007537A" w:rsidRPr="00A82C62" w:rsidTr="00EE30BF">
        <w:tc>
          <w:tcPr>
            <w:tcW w:w="9781" w:type="dxa"/>
            <w:gridSpan w:val="2"/>
            <w:shd w:val="clear" w:color="auto" w:fill="auto"/>
          </w:tcPr>
          <w:p w:rsidR="0007537A" w:rsidRPr="00A82C62" w:rsidRDefault="008275EF" w:rsidP="008275EF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 xml:space="preserve">(TACHAR LO QUE NO PROCEDA)  </w:t>
            </w:r>
            <w:r w:rsidR="009F3F7B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 xml:space="preserve">CONTROL OFICIAL/ AUTOCONTROL/DENUNCIA/COMUNICACIÓN CLIENTE/OTRO  </w:t>
            </w:r>
          </w:p>
        </w:tc>
      </w:tr>
      <w:tr w:rsidR="008275EF" w:rsidRPr="00A82C62" w:rsidTr="008275EF">
        <w:trPr>
          <w:trHeight w:val="309"/>
        </w:trPr>
        <w:tc>
          <w:tcPr>
            <w:tcW w:w="4890" w:type="dxa"/>
            <w:shd w:val="clear" w:color="auto" w:fill="auto"/>
          </w:tcPr>
          <w:p w:rsidR="008275EF" w:rsidRDefault="008275EF" w:rsidP="009F3F7B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A82C62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PELIGRO</w:t>
            </w:r>
          </w:p>
        </w:tc>
        <w:tc>
          <w:tcPr>
            <w:tcW w:w="4891" w:type="dxa"/>
            <w:shd w:val="clear" w:color="auto" w:fill="auto"/>
          </w:tcPr>
          <w:p w:rsidR="008275EF" w:rsidRDefault="008275EF" w:rsidP="009F3F7B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</w:tr>
      <w:tr w:rsidR="008275EF" w:rsidRPr="00A82C62" w:rsidTr="008275EF">
        <w:trPr>
          <w:trHeight w:val="271"/>
        </w:trPr>
        <w:tc>
          <w:tcPr>
            <w:tcW w:w="4890" w:type="dxa"/>
            <w:shd w:val="clear" w:color="auto" w:fill="auto"/>
          </w:tcPr>
          <w:p w:rsidR="008275EF" w:rsidRPr="00A82C62" w:rsidRDefault="008275EF" w:rsidP="009F3F7B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A82C62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FECHA</w:t>
            </w:r>
            <w:r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 xml:space="preserve"> DE DETECCIÓN</w:t>
            </w:r>
          </w:p>
        </w:tc>
        <w:tc>
          <w:tcPr>
            <w:tcW w:w="4891" w:type="dxa"/>
            <w:shd w:val="clear" w:color="auto" w:fill="auto"/>
          </w:tcPr>
          <w:p w:rsidR="008275EF" w:rsidRDefault="008275EF" w:rsidP="009F3F7B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</w:tr>
      <w:tr w:rsidR="008275EF" w:rsidRPr="00A82C62" w:rsidTr="008275EF">
        <w:trPr>
          <w:trHeight w:val="271"/>
        </w:trPr>
        <w:tc>
          <w:tcPr>
            <w:tcW w:w="4890" w:type="dxa"/>
            <w:shd w:val="clear" w:color="auto" w:fill="auto"/>
          </w:tcPr>
          <w:p w:rsidR="008275EF" w:rsidRPr="00A82C62" w:rsidRDefault="008275EF" w:rsidP="009F3F7B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A82C62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PERSONAS AFECTADAS/DIAGNÓSTICO:</w:t>
            </w:r>
          </w:p>
        </w:tc>
        <w:tc>
          <w:tcPr>
            <w:tcW w:w="4891" w:type="dxa"/>
            <w:shd w:val="clear" w:color="auto" w:fill="auto"/>
          </w:tcPr>
          <w:p w:rsidR="008275EF" w:rsidRDefault="008275EF" w:rsidP="009F3F7B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</w:tr>
      <w:tr w:rsidR="008275EF" w:rsidRPr="00A82C62" w:rsidTr="008275EF">
        <w:trPr>
          <w:trHeight w:val="271"/>
        </w:trPr>
        <w:tc>
          <w:tcPr>
            <w:tcW w:w="4890" w:type="dxa"/>
            <w:shd w:val="clear" w:color="auto" w:fill="auto"/>
          </w:tcPr>
          <w:p w:rsidR="008275EF" w:rsidRDefault="008275EF" w:rsidP="009F3F7B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A82C62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 xml:space="preserve">RESULTADO </w:t>
            </w:r>
            <w:r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(EN CASO DE ANÁLISIS)</w:t>
            </w:r>
          </w:p>
        </w:tc>
        <w:tc>
          <w:tcPr>
            <w:tcW w:w="4891" w:type="dxa"/>
            <w:shd w:val="clear" w:color="auto" w:fill="auto"/>
          </w:tcPr>
          <w:p w:rsidR="008275EF" w:rsidRDefault="008275EF" w:rsidP="009F3F7B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</w:tr>
      <w:tr w:rsidR="009F3F7B" w:rsidRPr="00A82C62" w:rsidTr="008275EF">
        <w:trPr>
          <w:trHeight w:val="709"/>
        </w:trPr>
        <w:tc>
          <w:tcPr>
            <w:tcW w:w="9781" w:type="dxa"/>
            <w:gridSpan w:val="2"/>
            <w:shd w:val="clear" w:color="auto" w:fill="auto"/>
          </w:tcPr>
          <w:p w:rsidR="009F3F7B" w:rsidRDefault="009F3F7B" w:rsidP="009F3F7B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 xml:space="preserve">DESCRIPCIÓN DE </w:t>
            </w:r>
            <w:r w:rsidR="008275EF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 xml:space="preserve">OTRAS </w:t>
            </w:r>
            <w:r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CIRCUNSTANCIAS</w:t>
            </w:r>
            <w:r w:rsidR="00FF40BA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:</w:t>
            </w:r>
          </w:p>
          <w:p w:rsidR="008275EF" w:rsidRDefault="008275EF" w:rsidP="009F3F7B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  <w:p w:rsidR="008275EF" w:rsidRPr="00A82C62" w:rsidRDefault="008275EF" w:rsidP="009F3F7B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</w:tr>
    </w:tbl>
    <w:p w:rsidR="0007537A" w:rsidRDefault="0007537A" w:rsidP="002C48EB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ES"/>
        </w:rPr>
      </w:pPr>
    </w:p>
    <w:p w:rsidR="002C48EB" w:rsidRPr="00A82C62" w:rsidRDefault="008275EF" w:rsidP="002C48EB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ES"/>
        </w:rPr>
      </w:pPr>
      <w:r>
        <w:rPr>
          <w:rFonts w:ascii="Arial" w:eastAsia="Times New Roman" w:hAnsi="Arial" w:cs="Arial"/>
          <w:b/>
          <w:sz w:val="16"/>
          <w:szCs w:val="16"/>
          <w:lang w:val="es-ES_tradnl" w:eastAsia="es-ES"/>
        </w:rPr>
        <w:t>4</w:t>
      </w:r>
      <w:r w:rsidR="002C48EB" w:rsidRPr="00A82C62">
        <w:rPr>
          <w:rFonts w:ascii="Arial" w:eastAsia="Times New Roman" w:hAnsi="Arial" w:cs="Arial"/>
          <w:b/>
          <w:sz w:val="16"/>
          <w:szCs w:val="16"/>
          <w:lang w:val="es-ES_tradnl" w:eastAsia="es-ES"/>
        </w:rPr>
        <w:t>. IDENTIFICACIÓN DEL PRODUCTO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5386"/>
      </w:tblGrid>
      <w:tr w:rsidR="002C48EB" w:rsidRPr="00A82C62" w:rsidTr="00936F1B">
        <w:trPr>
          <w:jc w:val="center"/>
        </w:trPr>
        <w:tc>
          <w:tcPr>
            <w:tcW w:w="4390" w:type="dxa"/>
            <w:shd w:val="clear" w:color="auto" w:fill="auto"/>
          </w:tcPr>
          <w:p w:rsidR="002C48EB" w:rsidRPr="00A82C62" w:rsidRDefault="00FF40BA" w:rsidP="002C48EB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 xml:space="preserve">PRODUCTO / </w:t>
            </w:r>
            <w:r w:rsidR="002C48EB" w:rsidRPr="00A82C62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DENOMINACIÓN DE VENTA</w:t>
            </w:r>
          </w:p>
        </w:tc>
        <w:tc>
          <w:tcPr>
            <w:tcW w:w="5386" w:type="dxa"/>
            <w:shd w:val="clear" w:color="auto" w:fill="auto"/>
          </w:tcPr>
          <w:p w:rsidR="002C48EB" w:rsidRPr="00A82C62" w:rsidRDefault="002C48EB" w:rsidP="002C48EB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</w:tr>
      <w:tr w:rsidR="002C48EB" w:rsidRPr="00A82C62" w:rsidTr="00936F1B">
        <w:trPr>
          <w:jc w:val="center"/>
        </w:trPr>
        <w:tc>
          <w:tcPr>
            <w:tcW w:w="4390" w:type="dxa"/>
            <w:shd w:val="clear" w:color="auto" w:fill="auto"/>
          </w:tcPr>
          <w:p w:rsidR="002C48EB" w:rsidRPr="00A82C62" w:rsidRDefault="002C48EB" w:rsidP="002C48EB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A82C62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MARCA COMERCIAL</w:t>
            </w:r>
          </w:p>
        </w:tc>
        <w:tc>
          <w:tcPr>
            <w:tcW w:w="5386" w:type="dxa"/>
            <w:shd w:val="clear" w:color="auto" w:fill="auto"/>
          </w:tcPr>
          <w:p w:rsidR="002C48EB" w:rsidRPr="00A82C62" w:rsidRDefault="002C48EB" w:rsidP="002C48EB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</w:tr>
      <w:tr w:rsidR="002C48EB" w:rsidRPr="00A82C62" w:rsidTr="00936F1B">
        <w:trPr>
          <w:jc w:val="center"/>
        </w:trPr>
        <w:tc>
          <w:tcPr>
            <w:tcW w:w="4390" w:type="dxa"/>
            <w:shd w:val="clear" w:color="auto" w:fill="auto"/>
          </w:tcPr>
          <w:p w:rsidR="002C48EB" w:rsidRPr="00A82C62" w:rsidRDefault="002C48EB" w:rsidP="002C48EB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A82C62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PRESENTACIÓN DEL PRODUCTO</w:t>
            </w:r>
          </w:p>
        </w:tc>
        <w:tc>
          <w:tcPr>
            <w:tcW w:w="5386" w:type="dxa"/>
            <w:shd w:val="clear" w:color="auto" w:fill="auto"/>
          </w:tcPr>
          <w:p w:rsidR="002C48EB" w:rsidRPr="00A82C62" w:rsidRDefault="002C48EB" w:rsidP="002C48EB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</w:tr>
      <w:tr w:rsidR="002C48EB" w:rsidRPr="00A82C62" w:rsidTr="00936F1B">
        <w:trPr>
          <w:jc w:val="center"/>
        </w:trPr>
        <w:tc>
          <w:tcPr>
            <w:tcW w:w="4390" w:type="dxa"/>
            <w:shd w:val="clear" w:color="auto" w:fill="auto"/>
          </w:tcPr>
          <w:p w:rsidR="002C48EB" w:rsidRPr="00A82C62" w:rsidRDefault="002C48EB" w:rsidP="002C48EB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A82C62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PESO DE LA UNIDAD DE VENTA</w:t>
            </w:r>
          </w:p>
        </w:tc>
        <w:tc>
          <w:tcPr>
            <w:tcW w:w="5386" w:type="dxa"/>
            <w:shd w:val="clear" w:color="auto" w:fill="auto"/>
          </w:tcPr>
          <w:p w:rsidR="002C48EB" w:rsidRPr="00A82C62" w:rsidRDefault="002C48EB" w:rsidP="002C48EB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</w:tr>
      <w:tr w:rsidR="002C48EB" w:rsidRPr="00A82C62" w:rsidTr="00936F1B">
        <w:trPr>
          <w:jc w:val="center"/>
        </w:trPr>
        <w:tc>
          <w:tcPr>
            <w:tcW w:w="4390" w:type="dxa"/>
            <w:shd w:val="clear" w:color="auto" w:fill="auto"/>
          </w:tcPr>
          <w:p w:rsidR="002C48EB" w:rsidRPr="00A82C62" w:rsidRDefault="002C48EB" w:rsidP="002C48EB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A82C62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Nº LOTE/S</w:t>
            </w:r>
          </w:p>
        </w:tc>
        <w:tc>
          <w:tcPr>
            <w:tcW w:w="5386" w:type="dxa"/>
            <w:shd w:val="clear" w:color="auto" w:fill="auto"/>
          </w:tcPr>
          <w:p w:rsidR="002C48EB" w:rsidRPr="00A82C62" w:rsidRDefault="002C48EB" w:rsidP="002C48EB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</w:tr>
      <w:tr w:rsidR="002C48EB" w:rsidRPr="00A82C62" w:rsidTr="00936F1B">
        <w:trPr>
          <w:jc w:val="center"/>
        </w:trPr>
        <w:tc>
          <w:tcPr>
            <w:tcW w:w="4390" w:type="dxa"/>
            <w:shd w:val="clear" w:color="auto" w:fill="auto"/>
          </w:tcPr>
          <w:p w:rsidR="002C48EB" w:rsidRPr="00A82C62" w:rsidRDefault="002C48EB" w:rsidP="002C48EB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A82C62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FECHA DE CADUCIDAD/CONSUMO PREFERENTE</w:t>
            </w:r>
          </w:p>
        </w:tc>
        <w:tc>
          <w:tcPr>
            <w:tcW w:w="5386" w:type="dxa"/>
            <w:shd w:val="clear" w:color="auto" w:fill="auto"/>
          </w:tcPr>
          <w:p w:rsidR="002C48EB" w:rsidRPr="00A82C62" w:rsidRDefault="002C48EB" w:rsidP="002C48EB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</w:tr>
    </w:tbl>
    <w:p w:rsidR="00866E77" w:rsidRDefault="00866E77" w:rsidP="002C48EB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ES"/>
        </w:rPr>
      </w:pPr>
    </w:p>
    <w:p w:rsidR="002C48EB" w:rsidRPr="00A82C62" w:rsidRDefault="002C48EB" w:rsidP="002C48EB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ES"/>
        </w:rPr>
      </w:pPr>
      <w:r w:rsidRPr="00A82C62">
        <w:rPr>
          <w:rFonts w:ascii="Arial" w:eastAsia="Times New Roman" w:hAnsi="Arial" w:cs="Arial"/>
          <w:b/>
          <w:sz w:val="16"/>
          <w:szCs w:val="16"/>
          <w:lang w:val="es-ES_tradnl" w:eastAsia="es-ES"/>
        </w:rPr>
        <w:t>4. IDENTIFICACIÓN DEL RESPONSABLE DEL PRODUCTO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528"/>
      </w:tblGrid>
      <w:tr w:rsidR="002C48EB" w:rsidRPr="00A82C62" w:rsidTr="00EC4FCB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EB" w:rsidRPr="00A82C62" w:rsidRDefault="002C48EB" w:rsidP="00EC4FCB">
            <w:pPr>
              <w:spacing w:before="60" w:after="0" w:line="240" w:lineRule="auto"/>
              <w:ind w:left="-113" w:firstLine="113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A82C62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NOMBRE/RAZON SOCIA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8EB" w:rsidRPr="00A82C62" w:rsidRDefault="002C48EB" w:rsidP="002C48EB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</w:tr>
      <w:tr w:rsidR="002C48EB" w:rsidRPr="00A82C62" w:rsidTr="00EC4FCB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EB" w:rsidRPr="00A82C62" w:rsidRDefault="002C48EB" w:rsidP="002C48EB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A82C62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DIRECCIÓ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8EB" w:rsidRPr="00A82C62" w:rsidRDefault="002C48EB" w:rsidP="002C48EB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</w:tr>
      <w:tr w:rsidR="00AB1B6F" w:rsidRPr="00A82C62" w:rsidTr="00A012AF">
        <w:trPr>
          <w:jc w:val="center"/>
        </w:trPr>
        <w:tc>
          <w:tcPr>
            <w:tcW w:w="4253" w:type="dxa"/>
            <w:shd w:val="clear" w:color="auto" w:fill="auto"/>
          </w:tcPr>
          <w:p w:rsidR="00AB1B6F" w:rsidRPr="00A82C62" w:rsidRDefault="00AB1B6F" w:rsidP="00AB1B6F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Nº REGISTRO SANITARIO NACIONAL/AUTONÓMIC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1B6F" w:rsidRPr="00A82C62" w:rsidRDefault="00AB1B6F" w:rsidP="00AB1B6F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</w:tr>
      <w:tr w:rsidR="00AB1B6F" w:rsidRPr="00A82C62" w:rsidTr="00EC4FCB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6F" w:rsidRPr="00A82C62" w:rsidRDefault="00AB1B6F" w:rsidP="00AB1B6F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caps/>
                <w:sz w:val="16"/>
                <w:szCs w:val="16"/>
                <w:lang w:val="es-ES_tradnl" w:eastAsia="es-ES"/>
              </w:rPr>
            </w:pPr>
            <w:r w:rsidRPr="00A82C62">
              <w:rPr>
                <w:rFonts w:ascii="Arial" w:eastAsia="Times New Roman" w:hAnsi="Arial" w:cs="Arial"/>
                <w:caps/>
                <w:sz w:val="16"/>
                <w:szCs w:val="16"/>
                <w:lang w:val="es-ES_tradnl" w:eastAsia="es-ES"/>
              </w:rPr>
              <w:t xml:space="preserve">Se adjunta lista de distribución </w:t>
            </w:r>
            <w:r>
              <w:rPr>
                <w:rFonts w:ascii="Arial" w:eastAsia="Times New Roman" w:hAnsi="Arial" w:cs="Arial"/>
                <w:caps/>
                <w:sz w:val="16"/>
                <w:szCs w:val="16"/>
                <w:lang w:val="es-ES_tradnl" w:eastAsia="es-ES"/>
              </w:rPr>
              <w:t>(SEGÚN MODELO)</w:t>
            </w:r>
            <w:bookmarkStart w:id="0" w:name="_GoBack"/>
            <w:bookmarkEnd w:id="0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1B6F" w:rsidRPr="00A82C62" w:rsidRDefault="00AB1B6F" w:rsidP="00AB1B6F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    </w:t>
            </w:r>
            <w:r w:rsidRPr="00A82C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I   </w:t>
            </w:r>
            <w:r w:rsidRPr="00A82C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C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separate"/>
            </w:r>
            <w:r w:rsidRPr="00A82C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end"/>
            </w:r>
            <w:r w:rsidRPr="00A82C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     NO  </w:t>
            </w:r>
            <w:r w:rsidRPr="00A82C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C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separate"/>
            </w:r>
            <w:r w:rsidRPr="00A82C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end"/>
            </w:r>
          </w:p>
        </w:tc>
      </w:tr>
    </w:tbl>
    <w:p w:rsidR="00866E77" w:rsidRDefault="00866E77" w:rsidP="002C48EB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val="es-ES_tradnl" w:eastAsia="es-ES"/>
        </w:rPr>
      </w:pPr>
    </w:p>
    <w:p w:rsidR="002C48EB" w:rsidRPr="00A82C62" w:rsidRDefault="002C48EB" w:rsidP="002C48EB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val="es-ES_tradnl" w:eastAsia="es-ES"/>
        </w:rPr>
      </w:pPr>
      <w:r w:rsidRPr="00A82C62">
        <w:rPr>
          <w:rFonts w:ascii="Arial" w:eastAsia="Times New Roman" w:hAnsi="Arial" w:cs="Arial"/>
          <w:b/>
          <w:sz w:val="16"/>
          <w:szCs w:val="16"/>
          <w:lang w:val="es-ES_tradnl" w:eastAsia="es-ES"/>
        </w:rPr>
        <w:t>5. IDENTIFICACIÓN DE OTRAS EMPRESAS IMPLICADAS (MAYORISTA, FABRICANTE, MINORISTA)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5387"/>
      </w:tblGrid>
      <w:tr w:rsidR="002C48EB" w:rsidRPr="00A82C62" w:rsidTr="00EC4FCB">
        <w:trPr>
          <w:jc w:val="center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EB" w:rsidRPr="00A82C62" w:rsidRDefault="002C48EB" w:rsidP="002C48EB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A82C62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NOMBRE/RAZON SOCIA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8EB" w:rsidRPr="00A82C62" w:rsidRDefault="002C48EB" w:rsidP="002C48EB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</w:tr>
      <w:tr w:rsidR="002C48EB" w:rsidRPr="00A82C62" w:rsidTr="00EC4FCB">
        <w:trPr>
          <w:jc w:val="center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EB" w:rsidRPr="00A82C62" w:rsidRDefault="002C48EB" w:rsidP="002C48EB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A82C62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DIRECCIÓ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8EB" w:rsidRPr="00A82C62" w:rsidRDefault="002C48EB" w:rsidP="002C48EB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</w:tr>
      <w:tr w:rsidR="002C48EB" w:rsidRPr="00A82C62" w:rsidTr="00EC4FCB">
        <w:trPr>
          <w:jc w:val="center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EB" w:rsidRPr="00A82C62" w:rsidRDefault="00AB1B6F" w:rsidP="002C48EB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AB1B6F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Nº REGISTRO SANITARIO NACIONAL/AUTONÓMIC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8EB" w:rsidRPr="00A82C62" w:rsidRDefault="002C48EB" w:rsidP="002C48EB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</w:tr>
      <w:tr w:rsidR="002C48EB" w:rsidRPr="00A82C62" w:rsidTr="00EC4FCB">
        <w:trPr>
          <w:jc w:val="center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EB" w:rsidRPr="00A82C62" w:rsidRDefault="002C48EB" w:rsidP="003E0F0B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caps/>
                <w:sz w:val="16"/>
                <w:szCs w:val="16"/>
                <w:lang w:val="es-ES_tradnl" w:eastAsia="es-ES"/>
              </w:rPr>
            </w:pPr>
            <w:r w:rsidRPr="00A82C62">
              <w:rPr>
                <w:rFonts w:ascii="Arial" w:eastAsia="Times New Roman" w:hAnsi="Arial" w:cs="Arial"/>
                <w:caps/>
                <w:sz w:val="16"/>
                <w:szCs w:val="16"/>
                <w:lang w:val="es-ES_tradnl" w:eastAsia="es-ES"/>
              </w:rPr>
              <w:t>Se adjunta lista de distribución (</w:t>
            </w:r>
            <w:r w:rsidR="003E0F0B">
              <w:rPr>
                <w:rFonts w:ascii="Arial" w:eastAsia="Times New Roman" w:hAnsi="Arial" w:cs="Arial"/>
                <w:caps/>
                <w:sz w:val="16"/>
                <w:szCs w:val="16"/>
                <w:lang w:val="es-ES_tradnl" w:eastAsia="es-ES"/>
              </w:rPr>
              <w:t>SEGÚN MODELO</w:t>
            </w:r>
            <w:r w:rsidRPr="00A82C62">
              <w:rPr>
                <w:rFonts w:ascii="Arial" w:eastAsia="Times New Roman" w:hAnsi="Arial" w:cs="Arial"/>
                <w:caps/>
                <w:sz w:val="16"/>
                <w:szCs w:val="16"/>
                <w:lang w:val="es-ES_tradnl" w:eastAsia="es-E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8EB" w:rsidRPr="00A82C62" w:rsidRDefault="002C48EB" w:rsidP="002C48EB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A82C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I   </w:t>
            </w:r>
            <w:r w:rsidRPr="00A82C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C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instrText xml:space="preserve"> FORMCHECKBOX </w:instrText>
            </w:r>
            <w:r w:rsidR="00D0363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r>
            <w:r w:rsidR="00D0363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separate"/>
            </w:r>
            <w:r w:rsidRPr="00A82C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end"/>
            </w:r>
            <w:r w:rsidRPr="00A82C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     NO  </w:t>
            </w:r>
            <w:r w:rsidRPr="00A82C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C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instrText xml:space="preserve"> FORMCHECKBOX </w:instrText>
            </w:r>
            <w:r w:rsidR="00D0363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r>
            <w:r w:rsidR="00D0363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separate"/>
            </w:r>
            <w:r w:rsidRPr="00A82C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end"/>
            </w:r>
          </w:p>
        </w:tc>
      </w:tr>
    </w:tbl>
    <w:p w:rsidR="00866E77" w:rsidRDefault="00866E77" w:rsidP="002C48EB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ES"/>
        </w:rPr>
      </w:pPr>
    </w:p>
    <w:p w:rsidR="002C48EB" w:rsidRPr="00A82C62" w:rsidRDefault="002C48EB" w:rsidP="002C48EB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ES"/>
        </w:rPr>
      </w:pPr>
      <w:r w:rsidRPr="00A82C62">
        <w:rPr>
          <w:rFonts w:ascii="Arial" w:eastAsia="Times New Roman" w:hAnsi="Arial" w:cs="Arial"/>
          <w:b/>
          <w:sz w:val="16"/>
          <w:szCs w:val="16"/>
          <w:lang w:val="es-ES_tradnl" w:eastAsia="es-ES"/>
        </w:rPr>
        <w:t>6. MEDIDAS ADOPTADAS POR LA EMPRESA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5849"/>
      </w:tblGrid>
      <w:tr w:rsidR="002C48EB" w:rsidRPr="00A82C62" w:rsidTr="002C48EB">
        <w:trPr>
          <w:jc w:val="center"/>
        </w:trPr>
        <w:tc>
          <w:tcPr>
            <w:tcW w:w="3932" w:type="dxa"/>
            <w:shd w:val="clear" w:color="auto" w:fill="auto"/>
          </w:tcPr>
          <w:p w:rsidR="002C48EB" w:rsidRDefault="002C48EB" w:rsidP="002C48EB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  <w:p w:rsidR="008275EF" w:rsidRDefault="008275EF" w:rsidP="002C48EB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  <w:p w:rsidR="008275EF" w:rsidRPr="00A82C62" w:rsidRDefault="008275EF" w:rsidP="002C48EB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5849" w:type="dxa"/>
            <w:shd w:val="clear" w:color="auto" w:fill="auto"/>
          </w:tcPr>
          <w:p w:rsidR="002C48EB" w:rsidRPr="00A82C62" w:rsidRDefault="002C48EB" w:rsidP="002C48EB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</w:tr>
    </w:tbl>
    <w:p w:rsidR="00866E77" w:rsidRDefault="00866E77" w:rsidP="002C48EB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ES"/>
        </w:rPr>
      </w:pPr>
    </w:p>
    <w:p w:rsidR="002C48EB" w:rsidRPr="00A82C62" w:rsidRDefault="003E0F0B" w:rsidP="002C48EB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ES"/>
        </w:rPr>
      </w:pPr>
      <w:r>
        <w:rPr>
          <w:rFonts w:ascii="Arial" w:eastAsia="Times New Roman" w:hAnsi="Arial" w:cs="Arial"/>
          <w:b/>
          <w:sz w:val="16"/>
          <w:szCs w:val="16"/>
          <w:lang w:val="es-ES_tradnl" w:eastAsia="es-ES"/>
        </w:rPr>
        <w:t>7</w:t>
      </w:r>
      <w:r w:rsidR="002C48EB" w:rsidRPr="00A82C62">
        <w:rPr>
          <w:rFonts w:ascii="Arial" w:eastAsia="Times New Roman" w:hAnsi="Arial" w:cs="Arial"/>
          <w:b/>
          <w:sz w:val="16"/>
          <w:szCs w:val="16"/>
          <w:lang w:val="es-ES_tradnl" w:eastAsia="es-ES"/>
        </w:rPr>
        <w:t>. OTRA INFORMACIÓN RELEVANTE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2C48EB" w:rsidRPr="00A82C62" w:rsidTr="00936F1B">
        <w:trPr>
          <w:jc w:val="center"/>
        </w:trPr>
        <w:tc>
          <w:tcPr>
            <w:tcW w:w="9776" w:type="dxa"/>
            <w:shd w:val="clear" w:color="auto" w:fill="auto"/>
          </w:tcPr>
          <w:p w:rsidR="002C48EB" w:rsidRDefault="002C48EB" w:rsidP="002C48EB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  <w:p w:rsidR="008275EF" w:rsidRDefault="008275EF" w:rsidP="002C48EB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  <w:p w:rsidR="008275EF" w:rsidRPr="00A82C62" w:rsidRDefault="008275EF" w:rsidP="002C48EB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</w:tr>
    </w:tbl>
    <w:p w:rsidR="002C48EB" w:rsidRPr="00A82C62" w:rsidRDefault="002C48EB" w:rsidP="002C48EB">
      <w:pPr>
        <w:spacing w:before="120" w:after="12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CE3281" w:rsidRPr="00A82C62" w:rsidRDefault="00CE3281" w:rsidP="00CE3281">
      <w:pPr>
        <w:rPr>
          <w:rFonts w:ascii="Arial" w:hAnsi="Arial" w:cs="Arial"/>
          <w:sz w:val="16"/>
          <w:szCs w:val="16"/>
        </w:rPr>
      </w:pPr>
    </w:p>
    <w:sectPr w:rsidR="00CE3281" w:rsidRPr="00A82C62" w:rsidSect="00CE32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992" w:bottom="1418" w:left="1701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63A" w:rsidRDefault="00D0363A" w:rsidP="0057449F">
      <w:pPr>
        <w:spacing w:after="0" w:line="240" w:lineRule="auto"/>
      </w:pPr>
      <w:r>
        <w:separator/>
      </w:r>
    </w:p>
  </w:endnote>
  <w:endnote w:type="continuationSeparator" w:id="0">
    <w:p w:rsidR="00D0363A" w:rsidRDefault="00D0363A" w:rsidP="00574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1DB" w:rsidRDefault="008D11D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1DB" w:rsidRDefault="008D11D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1DB" w:rsidRDefault="008D11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63A" w:rsidRDefault="00D0363A" w:rsidP="0057449F">
      <w:pPr>
        <w:spacing w:after="0" w:line="240" w:lineRule="auto"/>
      </w:pPr>
      <w:r>
        <w:separator/>
      </w:r>
    </w:p>
  </w:footnote>
  <w:footnote w:type="continuationSeparator" w:id="0">
    <w:p w:rsidR="00D0363A" w:rsidRDefault="00D0363A" w:rsidP="00574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1DB" w:rsidRDefault="008D11D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6" w:rsidRDefault="0087198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1DB" w:rsidRDefault="008D11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451EE"/>
    <w:multiLevelType w:val="hybridMultilevel"/>
    <w:tmpl w:val="3C366136"/>
    <w:lvl w:ilvl="0" w:tplc="EB18798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6699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B3C461F"/>
    <w:multiLevelType w:val="hybridMultilevel"/>
    <w:tmpl w:val="89365FFC"/>
    <w:lvl w:ilvl="0" w:tplc="B27E42F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80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6117377"/>
    <w:multiLevelType w:val="hybridMultilevel"/>
    <w:tmpl w:val="F21CDC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D6BE0"/>
    <w:multiLevelType w:val="multilevel"/>
    <w:tmpl w:val="6C627D22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8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49F"/>
    <w:rsid w:val="000336DF"/>
    <w:rsid w:val="000615D1"/>
    <w:rsid w:val="00061A08"/>
    <w:rsid w:val="000670D2"/>
    <w:rsid w:val="0007537A"/>
    <w:rsid w:val="000E0AA5"/>
    <w:rsid w:val="000F2B04"/>
    <w:rsid w:val="0012706A"/>
    <w:rsid w:val="0013144E"/>
    <w:rsid w:val="00175766"/>
    <w:rsid w:val="002477A4"/>
    <w:rsid w:val="002B5257"/>
    <w:rsid w:val="002C48EB"/>
    <w:rsid w:val="002D4C79"/>
    <w:rsid w:val="002F2F8E"/>
    <w:rsid w:val="003276B9"/>
    <w:rsid w:val="00354F72"/>
    <w:rsid w:val="003E0F0B"/>
    <w:rsid w:val="0041327A"/>
    <w:rsid w:val="00497177"/>
    <w:rsid w:val="004B36C2"/>
    <w:rsid w:val="004E32BC"/>
    <w:rsid w:val="005053DB"/>
    <w:rsid w:val="00505954"/>
    <w:rsid w:val="0054468C"/>
    <w:rsid w:val="0057449F"/>
    <w:rsid w:val="006936E5"/>
    <w:rsid w:val="006F2AF8"/>
    <w:rsid w:val="00723B86"/>
    <w:rsid w:val="007E300E"/>
    <w:rsid w:val="00800C17"/>
    <w:rsid w:val="008275EF"/>
    <w:rsid w:val="00866E77"/>
    <w:rsid w:val="00871986"/>
    <w:rsid w:val="008C29D4"/>
    <w:rsid w:val="008C7EAE"/>
    <w:rsid w:val="008D09F8"/>
    <w:rsid w:val="008D11DB"/>
    <w:rsid w:val="00921B1A"/>
    <w:rsid w:val="00936F1B"/>
    <w:rsid w:val="009F0600"/>
    <w:rsid w:val="009F3F7B"/>
    <w:rsid w:val="00A026A1"/>
    <w:rsid w:val="00A82C62"/>
    <w:rsid w:val="00AB1B6F"/>
    <w:rsid w:val="00AB462F"/>
    <w:rsid w:val="00AE1846"/>
    <w:rsid w:val="00B069FE"/>
    <w:rsid w:val="00C0367B"/>
    <w:rsid w:val="00CE3281"/>
    <w:rsid w:val="00D0363A"/>
    <w:rsid w:val="00D039E5"/>
    <w:rsid w:val="00D3561B"/>
    <w:rsid w:val="00D37294"/>
    <w:rsid w:val="00DC2789"/>
    <w:rsid w:val="00DD77B7"/>
    <w:rsid w:val="00DF242F"/>
    <w:rsid w:val="00E73989"/>
    <w:rsid w:val="00E87A0A"/>
    <w:rsid w:val="00EC4FCB"/>
    <w:rsid w:val="00F0367A"/>
    <w:rsid w:val="00F63929"/>
    <w:rsid w:val="00F953C7"/>
    <w:rsid w:val="00FA3CC3"/>
    <w:rsid w:val="00FC4A4B"/>
    <w:rsid w:val="00FE0A47"/>
    <w:rsid w:val="00FF0FE6"/>
    <w:rsid w:val="00FF40BA"/>
    <w:rsid w:val="00FF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ED59FB-DD1B-4555-BB62-3503A68F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0D2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4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449F"/>
  </w:style>
  <w:style w:type="paragraph" w:styleId="Piedepgina">
    <w:name w:val="footer"/>
    <w:basedOn w:val="Normal"/>
    <w:link w:val="PiedepginaCar"/>
    <w:uiPriority w:val="99"/>
    <w:unhideWhenUsed/>
    <w:rsid w:val="00574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449F"/>
  </w:style>
  <w:style w:type="paragraph" w:styleId="Prrafodelista">
    <w:name w:val="List Paragraph"/>
    <w:basedOn w:val="Normal"/>
    <w:uiPriority w:val="34"/>
    <w:qFormat/>
    <w:rsid w:val="0057449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74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57449F"/>
    <w:rPr>
      <w:rFonts w:ascii="Times New Roman" w:hAnsi="Times New Roman" w:cs="Times New Roman" w:hint="default"/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744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74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2C48EB"/>
    <w:pPr>
      <w:spacing w:after="0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2C48EB"/>
    <w:rPr>
      <w:rFonts w:ascii="Arial" w:eastAsia="Times New Roman" w:hAnsi="Arial" w:cs="Arial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2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F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0AFE2-D51D-4210-AF02-DF16B04F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ores Villasol Florez</dc:creator>
  <cp:keywords/>
  <dc:description/>
  <cp:lastModifiedBy>Raquel Campo Santana</cp:lastModifiedBy>
  <cp:revision>3</cp:revision>
  <cp:lastPrinted>2019-04-08T10:43:00Z</cp:lastPrinted>
  <dcterms:created xsi:type="dcterms:W3CDTF">2020-03-31T14:28:00Z</dcterms:created>
  <dcterms:modified xsi:type="dcterms:W3CDTF">2020-06-18T09:36:00Z</dcterms:modified>
</cp:coreProperties>
</file>